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C0" w:rsidRPr="007E6B45" w:rsidRDefault="00913AC0" w:rsidP="00913AC0">
      <w:pPr>
        <w:pStyle w:val="a4"/>
        <w:rPr>
          <w:b/>
        </w:rPr>
      </w:pPr>
      <w:r w:rsidRPr="007E6B45">
        <w:rPr>
          <w:b/>
        </w:rPr>
        <w:t>АДМИНИСТРАЦИЯ</w:t>
      </w:r>
    </w:p>
    <w:p w:rsidR="00913AC0" w:rsidRPr="007E6B45" w:rsidRDefault="00913AC0" w:rsidP="00913AC0">
      <w:pPr>
        <w:jc w:val="center"/>
        <w:rPr>
          <w:rFonts w:ascii="Times New Roman" w:hAnsi="Times New Roman"/>
          <w:b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Саянского района</w:t>
      </w:r>
    </w:p>
    <w:p w:rsidR="00913AC0" w:rsidRPr="007E6B45" w:rsidRDefault="00913AC0" w:rsidP="0066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AC0" w:rsidRPr="007E6B45" w:rsidRDefault="00913AC0" w:rsidP="00667C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6B45">
        <w:rPr>
          <w:rFonts w:ascii="Times New Roman" w:hAnsi="Times New Roman"/>
          <w:b/>
          <w:sz w:val="28"/>
          <w:szCs w:val="28"/>
        </w:rPr>
        <w:t>ПОСТАНОВЛЕНИЕ</w:t>
      </w:r>
    </w:p>
    <w:p w:rsidR="00913AC0" w:rsidRPr="007E6B45" w:rsidRDefault="00913AC0" w:rsidP="00667C24">
      <w:pPr>
        <w:jc w:val="center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с. Агинское</w:t>
      </w:r>
    </w:p>
    <w:p w:rsidR="007E6B45" w:rsidRPr="000C6B53" w:rsidRDefault="000C6B53" w:rsidP="007E6B4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0C6B53">
        <w:rPr>
          <w:rFonts w:ascii="Times New Roman" w:hAnsi="Times New Roman"/>
          <w:sz w:val="28"/>
          <w:szCs w:val="28"/>
          <w:u w:val="single"/>
        </w:rPr>
        <w:t>1.07.2018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67C24" w:rsidRPr="007E6B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A151C" w:rsidRPr="000C6B53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0C6B53">
        <w:rPr>
          <w:rFonts w:ascii="Times New Roman" w:hAnsi="Times New Roman"/>
          <w:sz w:val="28"/>
          <w:szCs w:val="28"/>
          <w:u w:val="single"/>
        </w:rPr>
        <w:t>№436</w:t>
      </w:r>
      <w:r w:rsidR="00155C46" w:rsidRPr="000C6B5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6B53">
        <w:rPr>
          <w:rFonts w:ascii="Times New Roman" w:hAnsi="Times New Roman"/>
          <w:sz w:val="28"/>
          <w:szCs w:val="28"/>
          <w:u w:val="single"/>
        </w:rPr>
        <w:t>-п</w:t>
      </w:r>
      <w:r w:rsidR="00155C46" w:rsidRPr="000C6B53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913AC0" w:rsidRPr="000C6B53">
        <w:rPr>
          <w:rFonts w:ascii="Times New Roman" w:hAnsi="Times New Roman"/>
          <w:sz w:val="28"/>
          <w:szCs w:val="28"/>
          <w:u w:val="single"/>
        </w:rPr>
        <w:tab/>
      </w:r>
    </w:p>
    <w:p w:rsidR="008B2C36" w:rsidRDefault="008B2C36" w:rsidP="007E6B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4A151C" w:rsidRPr="007E6B4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151C" w:rsidRPr="007E6B45">
        <w:rPr>
          <w:rFonts w:ascii="Times New Roman" w:hAnsi="Times New Roman"/>
          <w:sz w:val="28"/>
          <w:szCs w:val="28"/>
        </w:rPr>
        <w:t>постановление</w:t>
      </w:r>
    </w:p>
    <w:p w:rsidR="008B2C36" w:rsidRDefault="004A151C" w:rsidP="007E6B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администрации Саянского</w:t>
      </w:r>
      <w:r w:rsidR="008B2C36">
        <w:rPr>
          <w:rFonts w:ascii="Times New Roman" w:hAnsi="Times New Roman"/>
          <w:sz w:val="28"/>
          <w:szCs w:val="28"/>
        </w:rPr>
        <w:t xml:space="preserve"> </w:t>
      </w:r>
      <w:r w:rsidRPr="007E6B45">
        <w:rPr>
          <w:rFonts w:ascii="Times New Roman" w:hAnsi="Times New Roman"/>
          <w:sz w:val="28"/>
          <w:szCs w:val="28"/>
        </w:rPr>
        <w:t>района</w:t>
      </w:r>
    </w:p>
    <w:p w:rsidR="00913AC0" w:rsidRPr="007E6B45" w:rsidRDefault="004A151C" w:rsidP="007E6B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от 13.04.2017 №189-п «О создании</w:t>
      </w:r>
    </w:p>
    <w:p w:rsidR="00667C24" w:rsidRPr="007E6B45" w:rsidRDefault="004A151C" w:rsidP="008B2C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конкурсной комиссии»</w:t>
      </w:r>
    </w:p>
    <w:p w:rsidR="007D60DF" w:rsidRPr="007E6B45" w:rsidRDefault="007D60DF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613FE0" w:rsidRPr="007E6B45" w:rsidRDefault="007D60DF" w:rsidP="00613FE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В целях рассмотрения заявок предоставления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крупнорогатого скота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 на территории района, р</w:t>
      </w:r>
      <w:r w:rsidR="00C05356" w:rsidRPr="007E6B45">
        <w:rPr>
          <w:rFonts w:ascii="Times New Roman" w:hAnsi="Times New Roman"/>
          <w:sz w:val="28"/>
          <w:szCs w:val="28"/>
        </w:rPr>
        <w:t>уководствуясь статьями 62,</w:t>
      </w:r>
      <w:r w:rsidR="00BF2829">
        <w:rPr>
          <w:rFonts w:ascii="Times New Roman" w:hAnsi="Times New Roman"/>
          <w:sz w:val="28"/>
          <w:szCs w:val="28"/>
        </w:rPr>
        <w:t xml:space="preserve"> </w:t>
      </w:r>
      <w:r w:rsidR="00C05356" w:rsidRPr="007E6B45">
        <w:rPr>
          <w:rFonts w:ascii="Times New Roman" w:hAnsi="Times New Roman"/>
          <w:sz w:val="28"/>
          <w:szCs w:val="28"/>
        </w:rPr>
        <w:t xml:space="preserve">81 </w:t>
      </w:r>
      <w:r w:rsidR="007B183D" w:rsidRPr="007E6B45">
        <w:rPr>
          <w:rFonts w:ascii="Times New Roman" w:hAnsi="Times New Roman"/>
          <w:sz w:val="28"/>
          <w:szCs w:val="28"/>
        </w:rPr>
        <w:t xml:space="preserve">Устава </w:t>
      </w:r>
      <w:r w:rsidR="00C05356" w:rsidRPr="007E6B45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 w:rsidRPr="007E6B45">
        <w:rPr>
          <w:rFonts w:ascii="Times New Roman" w:hAnsi="Times New Roman"/>
          <w:sz w:val="28"/>
          <w:szCs w:val="28"/>
        </w:rPr>
        <w:t>,</w:t>
      </w:r>
      <w:r w:rsidR="00C05356" w:rsidRPr="007E6B45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7B183D" w:rsidRPr="007E6B45" w:rsidRDefault="00913AC0" w:rsidP="00613FE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7E6B45">
        <w:t>1.</w:t>
      </w:r>
      <w:r w:rsidR="00BF2829">
        <w:t xml:space="preserve"> </w:t>
      </w:r>
      <w:r w:rsidR="00AE6173" w:rsidRPr="007E6B45">
        <w:t>Внести в постановление администрации</w:t>
      </w:r>
      <w:r w:rsidR="00B72032" w:rsidRPr="007E6B45">
        <w:t xml:space="preserve"> Саянского района от</w:t>
      </w:r>
      <w:r w:rsidR="00BF2829">
        <w:t xml:space="preserve"> </w:t>
      </w:r>
      <w:r w:rsidR="00B72032" w:rsidRPr="007E6B45">
        <w:t>13.04.2017 №189-п «О создании конкурсно</w:t>
      </w:r>
      <w:r w:rsidR="00BF2829">
        <w:t>й комиссии» следующие изменения</w:t>
      </w:r>
      <w:r w:rsidR="00B72032" w:rsidRPr="007E6B45">
        <w:t>:</w:t>
      </w:r>
    </w:p>
    <w:p w:rsidR="007E6B45" w:rsidRPr="007E6B45" w:rsidRDefault="00B72032" w:rsidP="00613F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1.1</w:t>
      </w:r>
      <w:r w:rsidR="00BF2829">
        <w:rPr>
          <w:rFonts w:ascii="Times New Roman" w:hAnsi="Times New Roman"/>
          <w:sz w:val="28"/>
          <w:szCs w:val="28"/>
        </w:rPr>
        <w:t xml:space="preserve">. </w:t>
      </w:r>
      <w:r w:rsidRPr="007E6B45">
        <w:rPr>
          <w:rFonts w:ascii="Times New Roman" w:hAnsi="Times New Roman"/>
          <w:sz w:val="28"/>
          <w:szCs w:val="28"/>
        </w:rPr>
        <w:t>Приложение №1 к постановлению администрации Саянского района от 13.04.2017 №189-п «О создании конкурсной комиссии» изложить в новой редакции согласно Приложению к настоящему постановлению.</w:t>
      </w:r>
    </w:p>
    <w:p w:rsidR="00BF3F3A" w:rsidRPr="007E6B45" w:rsidRDefault="007E6B45" w:rsidP="00613F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2</w:t>
      </w:r>
      <w:r w:rsidR="00913AC0" w:rsidRPr="007E6B45">
        <w:rPr>
          <w:rFonts w:ascii="Times New Roman" w:hAnsi="Times New Roman"/>
          <w:sz w:val="28"/>
          <w:szCs w:val="28"/>
        </w:rPr>
        <w:t>.</w:t>
      </w:r>
      <w:r w:rsidR="00667C24" w:rsidRPr="007E6B45">
        <w:rPr>
          <w:rFonts w:ascii="Times New Roman" w:hAnsi="Times New Roman"/>
          <w:sz w:val="28"/>
          <w:szCs w:val="28"/>
        </w:rPr>
        <w:t xml:space="preserve"> </w:t>
      </w:r>
      <w:r w:rsidR="006A260A" w:rsidRPr="007E6B45">
        <w:rPr>
          <w:rFonts w:ascii="Times New Roman" w:hAnsi="Times New Roman"/>
          <w:sz w:val="28"/>
          <w:szCs w:val="28"/>
        </w:rPr>
        <w:t>О</w:t>
      </w:r>
      <w:r w:rsidR="00F871B3" w:rsidRPr="007E6B45">
        <w:rPr>
          <w:rFonts w:ascii="Times New Roman" w:hAnsi="Times New Roman"/>
          <w:sz w:val="28"/>
          <w:szCs w:val="28"/>
        </w:rPr>
        <w:t>рганизационно-правовому о</w:t>
      </w:r>
      <w:r w:rsidR="00913AC0" w:rsidRPr="007E6B45">
        <w:rPr>
          <w:rFonts w:ascii="Times New Roman" w:hAnsi="Times New Roman"/>
          <w:sz w:val="28"/>
          <w:szCs w:val="28"/>
        </w:rPr>
        <w:t xml:space="preserve">тделу </w:t>
      </w:r>
      <w:r w:rsidR="00FA11CF" w:rsidRPr="007E6B45">
        <w:rPr>
          <w:rFonts w:ascii="Times New Roman" w:hAnsi="Times New Roman"/>
          <w:sz w:val="28"/>
          <w:szCs w:val="28"/>
        </w:rPr>
        <w:t xml:space="preserve">администрации Саянского района </w:t>
      </w:r>
      <w:r w:rsidR="00913AC0" w:rsidRPr="007E6B45">
        <w:rPr>
          <w:rFonts w:ascii="Times New Roman" w:hAnsi="Times New Roman"/>
          <w:sz w:val="28"/>
          <w:szCs w:val="28"/>
        </w:rPr>
        <w:t>(</w:t>
      </w:r>
      <w:r w:rsidR="008D231A">
        <w:rPr>
          <w:rFonts w:ascii="Times New Roman" w:hAnsi="Times New Roman"/>
          <w:sz w:val="28"/>
          <w:szCs w:val="28"/>
        </w:rPr>
        <w:t>Л.Н.Мамаева</w:t>
      </w:r>
      <w:r w:rsidR="00913AC0" w:rsidRPr="007E6B45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веб-сайте Саянского района</w:t>
      </w:r>
      <w:r w:rsidR="00581E1B" w:rsidRPr="007E6B4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 adm-sayany.ru.</w:t>
      </w:r>
    </w:p>
    <w:p w:rsidR="007E6B45" w:rsidRPr="007E6B45" w:rsidRDefault="007E6B45" w:rsidP="007E6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3</w:t>
      </w:r>
      <w:r w:rsidR="00913AC0" w:rsidRPr="007E6B4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Pr="007E6B45">
        <w:rPr>
          <w:rFonts w:ascii="Times New Roman" w:hAnsi="Times New Roman"/>
          <w:sz w:val="28"/>
          <w:szCs w:val="28"/>
        </w:rPr>
        <w:t>оставляю за собой.</w:t>
      </w:r>
    </w:p>
    <w:p w:rsidR="00913AC0" w:rsidRPr="007E6B45" w:rsidRDefault="008B2C36" w:rsidP="007E6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3AC0" w:rsidRPr="007E6B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13AC0" w:rsidRPr="007E6B4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F7149" w:rsidRPr="007E6B45">
        <w:rPr>
          <w:rFonts w:ascii="Times New Roman" w:hAnsi="Times New Roman"/>
          <w:sz w:val="28"/>
          <w:szCs w:val="28"/>
        </w:rPr>
        <w:t xml:space="preserve"> на официальном веб-сайте Саянского района</w:t>
      </w:r>
      <w:r w:rsidR="00913AC0" w:rsidRPr="007E6B45">
        <w:rPr>
          <w:rFonts w:ascii="Times New Roman" w:hAnsi="Times New Roman"/>
          <w:sz w:val="28"/>
          <w:szCs w:val="28"/>
        </w:rPr>
        <w:t xml:space="preserve">.   </w:t>
      </w:r>
    </w:p>
    <w:p w:rsidR="00913AC0" w:rsidRPr="007E6B45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7E6B45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7E6B45" w:rsidRDefault="007E6B45" w:rsidP="00613FE0">
      <w:pPr>
        <w:spacing w:after="0" w:line="240" w:lineRule="auto"/>
        <w:jc w:val="both"/>
        <w:rPr>
          <w:rFonts w:ascii="Times New Roman" w:hAnsi="Times New Roman"/>
          <w:b/>
          <w:shadow/>
          <w:spacing w:val="40"/>
          <w:sz w:val="28"/>
          <w:szCs w:val="28"/>
        </w:rPr>
      </w:pPr>
      <w:r w:rsidRPr="007E6B45">
        <w:rPr>
          <w:rFonts w:ascii="Times New Roman" w:hAnsi="Times New Roman"/>
          <w:sz w:val="28"/>
          <w:szCs w:val="28"/>
        </w:rPr>
        <w:t>Г</w:t>
      </w:r>
      <w:r w:rsidR="00F2453B" w:rsidRPr="007E6B45">
        <w:rPr>
          <w:rFonts w:ascii="Times New Roman" w:hAnsi="Times New Roman"/>
          <w:sz w:val="28"/>
          <w:szCs w:val="28"/>
        </w:rPr>
        <w:t>лав</w:t>
      </w:r>
      <w:r w:rsidRPr="007E6B45">
        <w:rPr>
          <w:rFonts w:ascii="Times New Roman" w:hAnsi="Times New Roman"/>
          <w:sz w:val="28"/>
          <w:szCs w:val="28"/>
        </w:rPr>
        <w:t>а</w:t>
      </w:r>
      <w:r w:rsidR="00F2453B" w:rsidRPr="007E6B45">
        <w:rPr>
          <w:rFonts w:ascii="Times New Roman" w:hAnsi="Times New Roman"/>
          <w:sz w:val="28"/>
          <w:szCs w:val="28"/>
        </w:rPr>
        <w:t xml:space="preserve"> </w:t>
      </w:r>
      <w:r w:rsidR="00913AC0" w:rsidRPr="007E6B45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7E6B45">
        <w:rPr>
          <w:rFonts w:ascii="Times New Roman" w:hAnsi="Times New Roman"/>
          <w:sz w:val="28"/>
          <w:szCs w:val="28"/>
        </w:rPr>
        <w:tab/>
      </w:r>
      <w:r w:rsidR="00BF3F3A" w:rsidRPr="007E6B4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13AC0" w:rsidRPr="007E6B45">
        <w:rPr>
          <w:rFonts w:ascii="Times New Roman" w:hAnsi="Times New Roman"/>
          <w:sz w:val="28"/>
          <w:szCs w:val="28"/>
        </w:rPr>
        <w:t xml:space="preserve">        </w:t>
      </w:r>
      <w:r w:rsidR="00F2453B" w:rsidRPr="007E6B45">
        <w:rPr>
          <w:rFonts w:ascii="Times New Roman" w:hAnsi="Times New Roman"/>
          <w:sz w:val="28"/>
          <w:szCs w:val="28"/>
        </w:rPr>
        <w:t>И</w:t>
      </w:r>
      <w:r w:rsidR="00913AC0" w:rsidRPr="007E6B45">
        <w:rPr>
          <w:rFonts w:ascii="Times New Roman" w:hAnsi="Times New Roman"/>
          <w:sz w:val="28"/>
          <w:szCs w:val="28"/>
        </w:rPr>
        <w:t xml:space="preserve">.В. </w:t>
      </w:r>
      <w:r w:rsidR="00F2453B" w:rsidRPr="007E6B45">
        <w:rPr>
          <w:rFonts w:ascii="Times New Roman" w:hAnsi="Times New Roman"/>
          <w:sz w:val="28"/>
          <w:szCs w:val="28"/>
        </w:rPr>
        <w:t>Данилин</w:t>
      </w:r>
      <w:r w:rsidR="00913AC0" w:rsidRPr="007E6B45">
        <w:rPr>
          <w:rFonts w:ascii="Times New Roman" w:hAnsi="Times New Roman"/>
          <w:sz w:val="28"/>
          <w:szCs w:val="28"/>
        </w:rPr>
        <w:t xml:space="preserve"> </w:t>
      </w:r>
    </w:p>
    <w:p w:rsidR="00E271D7" w:rsidRPr="00E3267B" w:rsidRDefault="00E271D7" w:rsidP="00E271D7">
      <w:pPr>
        <w:pStyle w:val="4"/>
        <w:jc w:val="right"/>
        <w:rPr>
          <w:b w:val="0"/>
          <w:sz w:val="28"/>
          <w:szCs w:val="28"/>
        </w:rPr>
      </w:pPr>
      <w:r w:rsidRPr="00E3267B">
        <w:rPr>
          <w:b w:val="0"/>
          <w:sz w:val="28"/>
          <w:szCs w:val="28"/>
        </w:rPr>
        <w:lastRenderedPageBreak/>
        <w:t>Приложение</w:t>
      </w:r>
      <w:r w:rsidR="00E3267B" w:rsidRPr="00E3267B">
        <w:rPr>
          <w:b w:val="0"/>
          <w:sz w:val="28"/>
          <w:szCs w:val="28"/>
        </w:rPr>
        <w:t xml:space="preserve"> №</w:t>
      </w:r>
      <w:r w:rsidR="00241FEE" w:rsidRPr="00E3267B">
        <w:rPr>
          <w:b w:val="0"/>
          <w:sz w:val="28"/>
          <w:szCs w:val="28"/>
        </w:rPr>
        <w:t>1</w:t>
      </w:r>
      <w:r w:rsidRPr="00E3267B">
        <w:rPr>
          <w:b w:val="0"/>
          <w:sz w:val="28"/>
          <w:szCs w:val="28"/>
        </w:rPr>
        <w:t xml:space="preserve"> к постановлению</w:t>
      </w:r>
    </w:p>
    <w:p w:rsidR="00E271D7" w:rsidRPr="00E3267B" w:rsidRDefault="00E3267B" w:rsidP="00E3267B">
      <w:pPr>
        <w:ind w:left="5235"/>
        <w:rPr>
          <w:rFonts w:ascii="Times New Roman" w:hAnsi="Times New Roman"/>
          <w:sz w:val="28"/>
          <w:szCs w:val="28"/>
          <w:lang w:eastAsia="ru-RU"/>
        </w:rPr>
      </w:pPr>
      <w:r w:rsidRPr="00E3267B">
        <w:rPr>
          <w:rFonts w:ascii="Times New Roman" w:hAnsi="Times New Roman"/>
          <w:sz w:val="28"/>
          <w:szCs w:val="28"/>
          <w:lang w:eastAsia="ru-RU"/>
        </w:rPr>
        <w:t xml:space="preserve">администрации Саянского района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C66014" w:rsidRPr="00E3267B">
        <w:rPr>
          <w:rFonts w:ascii="Times New Roman" w:hAnsi="Times New Roman"/>
          <w:sz w:val="28"/>
          <w:szCs w:val="28"/>
          <w:lang w:eastAsia="ru-RU"/>
        </w:rPr>
        <w:t>о</w:t>
      </w:r>
      <w:r w:rsidR="00013FC3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8B2C36">
        <w:rPr>
          <w:rFonts w:ascii="Times New Roman" w:hAnsi="Times New Roman"/>
          <w:sz w:val="28"/>
          <w:szCs w:val="28"/>
          <w:lang w:eastAsia="ru-RU"/>
        </w:rPr>
        <w:t>11.07.</w:t>
      </w:r>
      <w:r w:rsidR="00E271D7" w:rsidRPr="00E3267B">
        <w:rPr>
          <w:rFonts w:ascii="Times New Roman" w:hAnsi="Times New Roman"/>
          <w:sz w:val="28"/>
          <w:szCs w:val="28"/>
          <w:lang w:eastAsia="ru-RU"/>
        </w:rPr>
        <w:t>201</w:t>
      </w:r>
      <w:r w:rsidRPr="00E3267B">
        <w:rPr>
          <w:rFonts w:ascii="Times New Roman" w:hAnsi="Times New Roman"/>
          <w:sz w:val="28"/>
          <w:szCs w:val="28"/>
          <w:lang w:eastAsia="ru-RU"/>
        </w:rPr>
        <w:t>8</w:t>
      </w:r>
      <w:r w:rsidR="00013FC3">
        <w:rPr>
          <w:rFonts w:ascii="Times New Roman" w:hAnsi="Times New Roman"/>
          <w:sz w:val="28"/>
          <w:szCs w:val="28"/>
          <w:lang w:eastAsia="ru-RU"/>
        </w:rPr>
        <w:t xml:space="preserve">г.   </w:t>
      </w:r>
      <w:r w:rsidR="00E271D7" w:rsidRPr="00E3267B">
        <w:rPr>
          <w:rFonts w:ascii="Times New Roman" w:hAnsi="Times New Roman"/>
          <w:sz w:val="28"/>
          <w:szCs w:val="28"/>
          <w:lang w:eastAsia="ru-RU"/>
        </w:rPr>
        <w:t>№</w:t>
      </w:r>
      <w:r w:rsidR="008B2C36">
        <w:rPr>
          <w:rFonts w:ascii="Times New Roman" w:hAnsi="Times New Roman"/>
          <w:sz w:val="28"/>
          <w:szCs w:val="28"/>
          <w:lang w:eastAsia="ru-RU"/>
        </w:rPr>
        <w:t>436-п</w:t>
      </w:r>
    </w:p>
    <w:p w:rsidR="00E271D7" w:rsidRDefault="00E271D7" w:rsidP="004A6BB4">
      <w:pPr>
        <w:pStyle w:val="4"/>
      </w:pPr>
    </w:p>
    <w:p w:rsidR="00E271D7" w:rsidRPr="00E271D7" w:rsidRDefault="00E271D7" w:rsidP="004A6BB4">
      <w:pPr>
        <w:pStyle w:val="4"/>
        <w:rPr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>Состав</w:t>
      </w:r>
    </w:p>
    <w:p w:rsidR="00913AC0" w:rsidRPr="00E271D7" w:rsidRDefault="00E271D7" w:rsidP="004A6BB4">
      <w:pPr>
        <w:pStyle w:val="4"/>
        <w:rPr>
          <w:rFonts w:ascii="Arial" w:hAnsi="Arial" w:cs="Arial"/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>конкурсной комиссии</w:t>
      </w: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Default="00E271D7" w:rsidP="008B2C36">
      <w:pPr>
        <w:pStyle w:val="4"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 xml:space="preserve">Данилин И.В. – </w:t>
      </w:r>
      <w:r w:rsidR="00DC346D">
        <w:rPr>
          <w:b w:val="0"/>
          <w:sz w:val="28"/>
          <w:szCs w:val="28"/>
        </w:rPr>
        <w:t>глава района</w:t>
      </w:r>
      <w:r w:rsidRPr="00E271D7">
        <w:rPr>
          <w:b w:val="0"/>
          <w:sz w:val="28"/>
          <w:szCs w:val="28"/>
        </w:rPr>
        <w:t>, председатель комиссии;</w:t>
      </w:r>
    </w:p>
    <w:p w:rsidR="00064B02" w:rsidRPr="00064B02" w:rsidRDefault="00064B02" w:rsidP="008B2C36">
      <w:pPr>
        <w:numPr>
          <w:ilvl w:val="0"/>
          <w:numId w:val="14"/>
        </w:numPr>
        <w:ind w:left="0" w:firstLine="709"/>
        <w:jc w:val="both"/>
        <w:rPr>
          <w:lang w:eastAsia="ru-RU"/>
        </w:rPr>
      </w:pPr>
      <w:r w:rsidRPr="00064B02">
        <w:rPr>
          <w:rFonts w:ascii="Times New Roman" w:hAnsi="Times New Roman"/>
          <w:sz w:val="28"/>
          <w:szCs w:val="28"/>
          <w:lang w:eastAsia="ru-RU"/>
        </w:rPr>
        <w:t>Чудаков В.А. – первый заместитель главы райо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C34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ститель председателя комиссии;</w:t>
      </w:r>
    </w:p>
    <w:p w:rsidR="00E271D7" w:rsidRDefault="00E271D7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доль Е.Н. –начальник отдела сельского хозяйства администрации Саянского района, секретарь комиссии;</w:t>
      </w:r>
    </w:p>
    <w:p w:rsidR="00E271D7" w:rsidRDefault="00E271D7" w:rsidP="008B2C36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E271D7" w:rsidRDefault="00E271D7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хомова В.И. –ведущий специалист отдела сельского хозяйства администрации Саянского район;</w:t>
      </w:r>
    </w:p>
    <w:p w:rsidR="00E271D7" w:rsidRDefault="005659A7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дропова Е.В.</w:t>
      </w:r>
      <w:r w:rsidR="00E271D7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>главный специалист,</w:t>
      </w:r>
      <w:r w:rsidR="003218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юрист</w:t>
      </w:r>
      <w:r w:rsidR="00E271D7">
        <w:rPr>
          <w:rFonts w:ascii="Times New Roman" w:hAnsi="Times New Roman"/>
          <w:sz w:val="28"/>
          <w:szCs w:val="28"/>
          <w:lang w:eastAsia="ru-RU"/>
        </w:rPr>
        <w:t xml:space="preserve"> организационно-правового отдела администрации Саянского района;</w:t>
      </w:r>
    </w:p>
    <w:p w:rsidR="00E271D7" w:rsidRDefault="00E61693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лебникова Н.В.</w:t>
      </w:r>
      <w:r w:rsidR="008B2C36">
        <w:rPr>
          <w:rFonts w:ascii="Times New Roman" w:hAnsi="Times New Roman"/>
          <w:sz w:val="28"/>
          <w:szCs w:val="28"/>
          <w:lang w:eastAsia="ru-RU"/>
        </w:rPr>
        <w:t xml:space="preserve"> – заведующая</w:t>
      </w:r>
      <w:r w:rsidR="00E271D7">
        <w:rPr>
          <w:rFonts w:ascii="Times New Roman" w:hAnsi="Times New Roman"/>
          <w:sz w:val="28"/>
          <w:szCs w:val="28"/>
          <w:lang w:eastAsia="ru-RU"/>
        </w:rPr>
        <w:t xml:space="preserve"> отделом </w:t>
      </w:r>
      <w:r w:rsidR="008B2C36">
        <w:rPr>
          <w:rFonts w:ascii="Times New Roman" w:hAnsi="Times New Roman"/>
          <w:sz w:val="28"/>
          <w:szCs w:val="28"/>
          <w:lang w:eastAsia="ru-RU"/>
        </w:rPr>
        <w:t xml:space="preserve">бухгалтерского </w:t>
      </w:r>
      <w:r w:rsidR="00E271D7">
        <w:rPr>
          <w:rFonts w:ascii="Times New Roman" w:hAnsi="Times New Roman"/>
          <w:sz w:val="28"/>
          <w:szCs w:val="28"/>
          <w:lang w:eastAsia="ru-RU"/>
        </w:rPr>
        <w:t>учета и отчетности администрации Саянского района;</w:t>
      </w:r>
    </w:p>
    <w:p w:rsidR="00E271D7" w:rsidRDefault="00E271D7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ихонова О.В</w:t>
      </w:r>
      <w:r w:rsidR="005659A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659A7">
        <w:rPr>
          <w:rFonts w:ascii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а экономики</w:t>
      </w:r>
      <w:r w:rsidR="005659A7">
        <w:rPr>
          <w:rFonts w:ascii="Times New Roman" w:hAnsi="Times New Roman"/>
          <w:sz w:val="28"/>
          <w:szCs w:val="28"/>
          <w:lang w:eastAsia="ru-RU"/>
        </w:rPr>
        <w:t>, охраны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9A7">
        <w:rPr>
          <w:rFonts w:ascii="Times New Roman" w:hAnsi="Times New Roman"/>
          <w:sz w:val="28"/>
          <w:szCs w:val="28"/>
          <w:lang w:eastAsia="ru-RU"/>
        </w:rPr>
        <w:t xml:space="preserve">и муниципального заказа </w:t>
      </w:r>
      <w:r>
        <w:rPr>
          <w:rFonts w:ascii="Times New Roman" w:hAnsi="Times New Roman"/>
          <w:sz w:val="28"/>
          <w:szCs w:val="28"/>
          <w:lang w:eastAsia="ru-RU"/>
        </w:rPr>
        <w:t>администрации Саянского района;</w:t>
      </w:r>
    </w:p>
    <w:p w:rsidR="00E271D7" w:rsidRDefault="00E271D7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ванова М.А. – </w:t>
      </w:r>
      <w:r w:rsidR="00C33216">
        <w:rPr>
          <w:rFonts w:ascii="Times New Roman" w:hAnsi="Times New Roman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МКУ «ФЭУ» администрации Саянского района (по согласованию);</w:t>
      </w:r>
    </w:p>
    <w:p w:rsidR="00C526CF" w:rsidRDefault="00C526CF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ькавая Н.И. –начальник </w:t>
      </w:r>
      <w:r w:rsidR="008B2C36">
        <w:rPr>
          <w:rFonts w:ascii="Times New Roman" w:hAnsi="Times New Roman"/>
          <w:sz w:val="28"/>
          <w:szCs w:val="28"/>
          <w:lang w:eastAsia="ru-RU"/>
        </w:rPr>
        <w:t xml:space="preserve">отдела имущественных и земельных отно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C36">
        <w:rPr>
          <w:rFonts w:ascii="Times New Roman" w:hAnsi="Times New Roman"/>
          <w:sz w:val="28"/>
          <w:szCs w:val="28"/>
          <w:lang w:eastAsia="ru-RU"/>
        </w:rPr>
        <w:t>администрации Саянского района»;</w:t>
      </w:r>
    </w:p>
    <w:p w:rsidR="00C526CF" w:rsidRDefault="00C526CF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ежнева Е.Н.- ведущий специалист</w:t>
      </w:r>
      <w:r w:rsidR="00667C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дела архитектуры</w:t>
      </w:r>
      <w:r w:rsidR="008B2C36">
        <w:rPr>
          <w:rFonts w:ascii="Times New Roman" w:hAnsi="Times New Roman"/>
          <w:sz w:val="28"/>
          <w:szCs w:val="28"/>
          <w:lang w:eastAsia="ru-RU"/>
        </w:rPr>
        <w:t xml:space="preserve"> администрации Саянского района;</w:t>
      </w:r>
    </w:p>
    <w:p w:rsidR="00E271D7" w:rsidRDefault="00E271D7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испияков Г.В. – депутат </w:t>
      </w:r>
      <w:r w:rsidR="008B2C36">
        <w:rPr>
          <w:rFonts w:ascii="Times New Roman" w:hAnsi="Times New Roman"/>
          <w:sz w:val="28"/>
          <w:szCs w:val="28"/>
          <w:lang w:eastAsia="ru-RU"/>
        </w:rPr>
        <w:t xml:space="preserve">Саянского </w:t>
      </w:r>
      <w:r>
        <w:rPr>
          <w:rFonts w:ascii="Times New Roman" w:hAnsi="Times New Roman"/>
          <w:sz w:val="28"/>
          <w:szCs w:val="28"/>
          <w:lang w:eastAsia="ru-RU"/>
        </w:rPr>
        <w:t>рай</w:t>
      </w:r>
      <w:r w:rsidR="007D40E3">
        <w:rPr>
          <w:rFonts w:ascii="Times New Roman" w:hAnsi="Times New Roman"/>
          <w:sz w:val="28"/>
          <w:szCs w:val="28"/>
          <w:lang w:eastAsia="ru-RU"/>
        </w:rPr>
        <w:t>онного Совета</w:t>
      </w:r>
      <w:r w:rsidR="008B2C36">
        <w:rPr>
          <w:rFonts w:ascii="Times New Roman" w:hAnsi="Times New Roman"/>
          <w:sz w:val="28"/>
          <w:szCs w:val="28"/>
          <w:lang w:eastAsia="ru-RU"/>
        </w:rPr>
        <w:t xml:space="preserve"> депутатов</w:t>
      </w:r>
      <w:r w:rsidR="007D40E3">
        <w:rPr>
          <w:rFonts w:ascii="Times New Roman" w:hAnsi="Times New Roman"/>
          <w:sz w:val="28"/>
          <w:szCs w:val="28"/>
          <w:lang w:eastAsia="ru-RU"/>
        </w:rPr>
        <w:t xml:space="preserve"> (по согласованию);</w:t>
      </w:r>
    </w:p>
    <w:p w:rsidR="00F34069" w:rsidRPr="008B2C36" w:rsidRDefault="007D40E3" w:rsidP="008B2C36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C36">
        <w:rPr>
          <w:rFonts w:ascii="Times New Roman" w:hAnsi="Times New Roman"/>
          <w:sz w:val="28"/>
          <w:szCs w:val="28"/>
          <w:lang w:eastAsia="ru-RU"/>
        </w:rPr>
        <w:t xml:space="preserve">Шиндякин Д.С. - </w:t>
      </w:r>
      <w:r w:rsidR="008B2C36" w:rsidRPr="008B2C36">
        <w:rPr>
          <w:rFonts w:ascii="Times New Roman" w:hAnsi="Times New Roman"/>
          <w:sz w:val="28"/>
          <w:szCs w:val="28"/>
          <w:lang w:eastAsia="ru-RU"/>
        </w:rPr>
        <w:t>депутат Саянского районного Совета депутатов (по согласованию).</w:t>
      </w:r>
    </w:p>
    <w:sectPr w:rsidR="00F34069" w:rsidRPr="008B2C36" w:rsidSect="006A260A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46" w:rsidRDefault="007C2146" w:rsidP="00AB2145">
      <w:pPr>
        <w:spacing w:after="0" w:line="240" w:lineRule="auto"/>
      </w:pPr>
      <w:r>
        <w:separator/>
      </w:r>
    </w:p>
  </w:endnote>
  <w:endnote w:type="continuationSeparator" w:id="1">
    <w:p w:rsidR="007C2146" w:rsidRDefault="007C2146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46" w:rsidRDefault="007C2146" w:rsidP="00AB2145">
      <w:pPr>
        <w:spacing w:after="0" w:line="240" w:lineRule="auto"/>
      </w:pPr>
      <w:r>
        <w:separator/>
      </w:r>
    </w:p>
  </w:footnote>
  <w:footnote w:type="continuationSeparator" w:id="1">
    <w:p w:rsidR="007C2146" w:rsidRDefault="007C2146" w:rsidP="00AB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AD41BD"/>
    <w:multiLevelType w:val="hybridMultilevel"/>
    <w:tmpl w:val="FCF0100E"/>
    <w:lvl w:ilvl="0" w:tplc="4C0E2A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3FC3"/>
    <w:rsid w:val="000146E9"/>
    <w:rsid w:val="00015615"/>
    <w:rsid w:val="00015CB8"/>
    <w:rsid w:val="0002060F"/>
    <w:rsid w:val="0002168C"/>
    <w:rsid w:val="00025FD2"/>
    <w:rsid w:val="00026633"/>
    <w:rsid w:val="00030B74"/>
    <w:rsid w:val="00030C21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57EC2"/>
    <w:rsid w:val="00063BDF"/>
    <w:rsid w:val="00064887"/>
    <w:rsid w:val="00064B02"/>
    <w:rsid w:val="00064B9D"/>
    <w:rsid w:val="00067E1E"/>
    <w:rsid w:val="000748F6"/>
    <w:rsid w:val="00076019"/>
    <w:rsid w:val="00076A0C"/>
    <w:rsid w:val="0007755D"/>
    <w:rsid w:val="000957E9"/>
    <w:rsid w:val="000A36E2"/>
    <w:rsid w:val="000A608E"/>
    <w:rsid w:val="000B3702"/>
    <w:rsid w:val="000C0CCA"/>
    <w:rsid w:val="000C266B"/>
    <w:rsid w:val="000C6B53"/>
    <w:rsid w:val="000C745A"/>
    <w:rsid w:val="000C77B3"/>
    <w:rsid w:val="000E001F"/>
    <w:rsid w:val="000E0AD0"/>
    <w:rsid w:val="000E2F3F"/>
    <w:rsid w:val="000E4169"/>
    <w:rsid w:val="000F3019"/>
    <w:rsid w:val="000F533D"/>
    <w:rsid w:val="00101B5A"/>
    <w:rsid w:val="0011287C"/>
    <w:rsid w:val="0011361A"/>
    <w:rsid w:val="00115F83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4E64"/>
    <w:rsid w:val="0014599A"/>
    <w:rsid w:val="00152680"/>
    <w:rsid w:val="00153933"/>
    <w:rsid w:val="00155C46"/>
    <w:rsid w:val="001565B5"/>
    <w:rsid w:val="00165EF2"/>
    <w:rsid w:val="00166194"/>
    <w:rsid w:val="00166F16"/>
    <w:rsid w:val="00167F39"/>
    <w:rsid w:val="00170A4A"/>
    <w:rsid w:val="00175AF9"/>
    <w:rsid w:val="00177F5A"/>
    <w:rsid w:val="001800BB"/>
    <w:rsid w:val="0018041D"/>
    <w:rsid w:val="00195D67"/>
    <w:rsid w:val="001A0801"/>
    <w:rsid w:val="001A4C2F"/>
    <w:rsid w:val="001A6FC4"/>
    <w:rsid w:val="001B1A1C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6E52"/>
    <w:rsid w:val="00205A71"/>
    <w:rsid w:val="00205BC3"/>
    <w:rsid w:val="00207EE1"/>
    <w:rsid w:val="002108A5"/>
    <w:rsid w:val="0021668A"/>
    <w:rsid w:val="002169D4"/>
    <w:rsid w:val="00220695"/>
    <w:rsid w:val="0022161A"/>
    <w:rsid w:val="0022426C"/>
    <w:rsid w:val="00227CC9"/>
    <w:rsid w:val="00241FEE"/>
    <w:rsid w:val="002424AC"/>
    <w:rsid w:val="002468DA"/>
    <w:rsid w:val="00257747"/>
    <w:rsid w:val="00260432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602C"/>
    <w:rsid w:val="00287CB5"/>
    <w:rsid w:val="00292E09"/>
    <w:rsid w:val="00297936"/>
    <w:rsid w:val="002A1FEF"/>
    <w:rsid w:val="002A2029"/>
    <w:rsid w:val="002A3304"/>
    <w:rsid w:val="002A3A51"/>
    <w:rsid w:val="002A58BB"/>
    <w:rsid w:val="002B3A5F"/>
    <w:rsid w:val="002B63D8"/>
    <w:rsid w:val="002C279B"/>
    <w:rsid w:val="002C281A"/>
    <w:rsid w:val="002C308C"/>
    <w:rsid w:val="002C4455"/>
    <w:rsid w:val="002D13A9"/>
    <w:rsid w:val="002D23F8"/>
    <w:rsid w:val="002F210F"/>
    <w:rsid w:val="002F2998"/>
    <w:rsid w:val="002F5691"/>
    <w:rsid w:val="003055B7"/>
    <w:rsid w:val="00306A99"/>
    <w:rsid w:val="00311A1B"/>
    <w:rsid w:val="0031461E"/>
    <w:rsid w:val="003218EF"/>
    <w:rsid w:val="00322FCE"/>
    <w:rsid w:val="00323EE0"/>
    <w:rsid w:val="00330B07"/>
    <w:rsid w:val="003430AB"/>
    <w:rsid w:val="00343257"/>
    <w:rsid w:val="00346A2C"/>
    <w:rsid w:val="00347875"/>
    <w:rsid w:val="00350989"/>
    <w:rsid w:val="003520F2"/>
    <w:rsid w:val="00353B80"/>
    <w:rsid w:val="00357D0B"/>
    <w:rsid w:val="003648AC"/>
    <w:rsid w:val="00366CC5"/>
    <w:rsid w:val="003679C2"/>
    <w:rsid w:val="00373A77"/>
    <w:rsid w:val="00383F93"/>
    <w:rsid w:val="00384737"/>
    <w:rsid w:val="00387AC8"/>
    <w:rsid w:val="0039082C"/>
    <w:rsid w:val="00392BC3"/>
    <w:rsid w:val="0039629F"/>
    <w:rsid w:val="00397962"/>
    <w:rsid w:val="003A3BCB"/>
    <w:rsid w:val="003B20C6"/>
    <w:rsid w:val="003B3BA0"/>
    <w:rsid w:val="003B5645"/>
    <w:rsid w:val="003B6F41"/>
    <w:rsid w:val="003B7F0C"/>
    <w:rsid w:val="003C2386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7A4C"/>
    <w:rsid w:val="004141D9"/>
    <w:rsid w:val="00421F52"/>
    <w:rsid w:val="0042639F"/>
    <w:rsid w:val="00430952"/>
    <w:rsid w:val="00432461"/>
    <w:rsid w:val="00441ABA"/>
    <w:rsid w:val="0044297D"/>
    <w:rsid w:val="00445D27"/>
    <w:rsid w:val="00450E46"/>
    <w:rsid w:val="0045199B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A151C"/>
    <w:rsid w:val="004A23CE"/>
    <w:rsid w:val="004A6BB4"/>
    <w:rsid w:val="004A7684"/>
    <w:rsid w:val="004B5378"/>
    <w:rsid w:val="004B5902"/>
    <w:rsid w:val="004C30FD"/>
    <w:rsid w:val="004D283E"/>
    <w:rsid w:val="004D4E6D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44C8"/>
    <w:rsid w:val="00516BCA"/>
    <w:rsid w:val="00516E5B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D3B"/>
    <w:rsid w:val="00546D58"/>
    <w:rsid w:val="00547537"/>
    <w:rsid w:val="00550273"/>
    <w:rsid w:val="00550552"/>
    <w:rsid w:val="005544B4"/>
    <w:rsid w:val="0055511B"/>
    <w:rsid w:val="00560727"/>
    <w:rsid w:val="00560A90"/>
    <w:rsid w:val="00563477"/>
    <w:rsid w:val="005659A7"/>
    <w:rsid w:val="00570F43"/>
    <w:rsid w:val="0057228C"/>
    <w:rsid w:val="0057552E"/>
    <w:rsid w:val="00575B85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09EA"/>
    <w:rsid w:val="005C0D8A"/>
    <w:rsid w:val="005C119D"/>
    <w:rsid w:val="005C20C3"/>
    <w:rsid w:val="005D2ABA"/>
    <w:rsid w:val="005F0302"/>
    <w:rsid w:val="00600CE4"/>
    <w:rsid w:val="0060270F"/>
    <w:rsid w:val="00602DC7"/>
    <w:rsid w:val="0060797C"/>
    <w:rsid w:val="0061316B"/>
    <w:rsid w:val="006131E4"/>
    <w:rsid w:val="0061393A"/>
    <w:rsid w:val="00613FE0"/>
    <w:rsid w:val="0061680D"/>
    <w:rsid w:val="006176C2"/>
    <w:rsid w:val="00622BD2"/>
    <w:rsid w:val="006256A6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C24"/>
    <w:rsid w:val="00667CD4"/>
    <w:rsid w:val="00675F45"/>
    <w:rsid w:val="0067690B"/>
    <w:rsid w:val="00685121"/>
    <w:rsid w:val="00696EFF"/>
    <w:rsid w:val="006A260A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D4242"/>
    <w:rsid w:val="006F01AC"/>
    <w:rsid w:val="006F7D02"/>
    <w:rsid w:val="007019B5"/>
    <w:rsid w:val="007033ED"/>
    <w:rsid w:val="007078A2"/>
    <w:rsid w:val="007111CB"/>
    <w:rsid w:val="0072644F"/>
    <w:rsid w:val="00733A8B"/>
    <w:rsid w:val="00734BAD"/>
    <w:rsid w:val="0073757D"/>
    <w:rsid w:val="00742DEA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C2146"/>
    <w:rsid w:val="007C2EC0"/>
    <w:rsid w:val="007C339A"/>
    <w:rsid w:val="007C4D5A"/>
    <w:rsid w:val="007D0B52"/>
    <w:rsid w:val="007D1360"/>
    <w:rsid w:val="007D40E3"/>
    <w:rsid w:val="007D60DF"/>
    <w:rsid w:val="007E5B8E"/>
    <w:rsid w:val="007E6B45"/>
    <w:rsid w:val="008112A7"/>
    <w:rsid w:val="0082095C"/>
    <w:rsid w:val="008217CF"/>
    <w:rsid w:val="00824B9E"/>
    <w:rsid w:val="008354C2"/>
    <w:rsid w:val="008419FE"/>
    <w:rsid w:val="008422DA"/>
    <w:rsid w:val="00852A38"/>
    <w:rsid w:val="00857BB9"/>
    <w:rsid w:val="00871560"/>
    <w:rsid w:val="00872A33"/>
    <w:rsid w:val="0087501C"/>
    <w:rsid w:val="00880C79"/>
    <w:rsid w:val="00883B53"/>
    <w:rsid w:val="0088421D"/>
    <w:rsid w:val="00885B6A"/>
    <w:rsid w:val="00886AD1"/>
    <w:rsid w:val="0089083D"/>
    <w:rsid w:val="00891817"/>
    <w:rsid w:val="008A4EF7"/>
    <w:rsid w:val="008A6772"/>
    <w:rsid w:val="008A732D"/>
    <w:rsid w:val="008B2C36"/>
    <w:rsid w:val="008B40B4"/>
    <w:rsid w:val="008C24C6"/>
    <w:rsid w:val="008C4B72"/>
    <w:rsid w:val="008C5B8B"/>
    <w:rsid w:val="008D231A"/>
    <w:rsid w:val="008D7062"/>
    <w:rsid w:val="008E13CE"/>
    <w:rsid w:val="008F327F"/>
    <w:rsid w:val="008F64C9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1D29"/>
    <w:rsid w:val="00922208"/>
    <w:rsid w:val="00922D75"/>
    <w:rsid w:val="009253B2"/>
    <w:rsid w:val="00926C9C"/>
    <w:rsid w:val="00936A91"/>
    <w:rsid w:val="00941C4D"/>
    <w:rsid w:val="00944A9B"/>
    <w:rsid w:val="00944DC7"/>
    <w:rsid w:val="009475CF"/>
    <w:rsid w:val="00954B81"/>
    <w:rsid w:val="00954F03"/>
    <w:rsid w:val="00956BA7"/>
    <w:rsid w:val="009613EC"/>
    <w:rsid w:val="00963A0A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907A6"/>
    <w:rsid w:val="00991C50"/>
    <w:rsid w:val="00996435"/>
    <w:rsid w:val="009978F6"/>
    <w:rsid w:val="009A0169"/>
    <w:rsid w:val="009A4AE1"/>
    <w:rsid w:val="009A6EF2"/>
    <w:rsid w:val="009A70E8"/>
    <w:rsid w:val="009B0679"/>
    <w:rsid w:val="009B0D56"/>
    <w:rsid w:val="009B0D82"/>
    <w:rsid w:val="009C1E43"/>
    <w:rsid w:val="009C39CD"/>
    <w:rsid w:val="009C782D"/>
    <w:rsid w:val="009C7EBC"/>
    <w:rsid w:val="009D07EB"/>
    <w:rsid w:val="009D7625"/>
    <w:rsid w:val="009E3067"/>
    <w:rsid w:val="009E52C9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52651"/>
    <w:rsid w:val="00A537C6"/>
    <w:rsid w:val="00A641ED"/>
    <w:rsid w:val="00A7316C"/>
    <w:rsid w:val="00A736BC"/>
    <w:rsid w:val="00A7521E"/>
    <w:rsid w:val="00A82997"/>
    <w:rsid w:val="00A9043E"/>
    <w:rsid w:val="00A923E3"/>
    <w:rsid w:val="00A92874"/>
    <w:rsid w:val="00A92D90"/>
    <w:rsid w:val="00A96715"/>
    <w:rsid w:val="00AA34B2"/>
    <w:rsid w:val="00AB2145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3A32"/>
    <w:rsid w:val="00AE6173"/>
    <w:rsid w:val="00AF1CF6"/>
    <w:rsid w:val="00B15017"/>
    <w:rsid w:val="00B17F85"/>
    <w:rsid w:val="00B2213B"/>
    <w:rsid w:val="00B304CB"/>
    <w:rsid w:val="00B37EE5"/>
    <w:rsid w:val="00B54561"/>
    <w:rsid w:val="00B55655"/>
    <w:rsid w:val="00B57984"/>
    <w:rsid w:val="00B61CC3"/>
    <w:rsid w:val="00B6586F"/>
    <w:rsid w:val="00B70FB6"/>
    <w:rsid w:val="00B72032"/>
    <w:rsid w:val="00B721C4"/>
    <w:rsid w:val="00B7350F"/>
    <w:rsid w:val="00B818D0"/>
    <w:rsid w:val="00B83339"/>
    <w:rsid w:val="00B9057E"/>
    <w:rsid w:val="00B90791"/>
    <w:rsid w:val="00B93D22"/>
    <w:rsid w:val="00B96B85"/>
    <w:rsid w:val="00B97993"/>
    <w:rsid w:val="00BA13ED"/>
    <w:rsid w:val="00BB6CEC"/>
    <w:rsid w:val="00BC32AE"/>
    <w:rsid w:val="00BD1F93"/>
    <w:rsid w:val="00BD2D0D"/>
    <w:rsid w:val="00BD394F"/>
    <w:rsid w:val="00BD4B86"/>
    <w:rsid w:val="00BD665A"/>
    <w:rsid w:val="00BE2ACB"/>
    <w:rsid w:val="00BF1E93"/>
    <w:rsid w:val="00BF2829"/>
    <w:rsid w:val="00BF36F4"/>
    <w:rsid w:val="00BF3F3A"/>
    <w:rsid w:val="00BF624F"/>
    <w:rsid w:val="00BF7C94"/>
    <w:rsid w:val="00C01578"/>
    <w:rsid w:val="00C02F20"/>
    <w:rsid w:val="00C05356"/>
    <w:rsid w:val="00C12BE5"/>
    <w:rsid w:val="00C15047"/>
    <w:rsid w:val="00C2021E"/>
    <w:rsid w:val="00C22696"/>
    <w:rsid w:val="00C27712"/>
    <w:rsid w:val="00C315FE"/>
    <w:rsid w:val="00C33216"/>
    <w:rsid w:val="00C34FE4"/>
    <w:rsid w:val="00C36228"/>
    <w:rsid w:val="00C40184"/>
    <w:rsid w:val="00C43332"/>
    <w:rsid w:val="00C44F0E"/>
    <w:rsid w:val="00C45E27"/>
    <w:rsid w:val="00C50015"/>
    <w:rsid w:val="00C5086D"/>
    <w:rsid w:val="00C526CF"/>
    <w:rsid w:val="00C61019"/>
    <w:rsid w:val="00C61ADC"/>
    <w:rsid w:val="00C62D46"/>
    <w:rsid w:val="00C6381A"/>
    <w:rsid w:val="00C64A93"/>
    <w:rsid w:val="00C65999"/>
    <w:rsid w:val="00C66014"/>
    <w:rsid w:val="00C722AE"/>
    <w:rsid w:val="00C761C0"/>
    <w:rsid w:val="00C80A63"/>
    <w:rsid w:val="00C812B0"/>
    <w:rsid w:val="00C948A2"/>
    <w:rsid w:val="00C94A1F"/>
    <w:rsid w:val="00CA137A"/>
    <w:rsid w:val="00CA2E21"/>
    <w:rsid w:val="00CA3890"/>
    <w:rsid w:val="00CA4155"/>
    <w:rsid w:val="00CA6FCF"/>
    <w:rsid w:val="00CB0299"/>
    <w:rsid w:val="00CB6A9A"/>
    <w:rsid w:val="00CB6D0A"/>
    <w:rsid w:val="00CC0BA8"/>
    <w:rsid w:val="00CC13A2"/>
    <w:rsid w:val="00CC14F4"/>
    <w:rsid w:val="00CC2A8F"/>
    <w:rsid w:val="00CC7212"/>
    <w:rsid w:val="00CD1C36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669F6"/>
    <w:rsid w:val="00D67664"/>
    <w:rsid w:val="00D678CC"/>
    <w:rsid w:val="00D7381A"/>
    <w:rsid w:val="00D74DE7"/>
    <w:rsid w:val="00D80265"/>
    <w:rsid w:val="00D902F8"/>
    <w:rsid w:val="00D92099"/>
    <w:rsid w:val="00DA553A"/>
    <w:rsid w:val="00DC1073"/>
    <w:rsid w:val="00DC346D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E052EB"/>
    <w:rsid w:val="00E12593"/>
    <w:rsid w:val="00E215DB"/>
    <w:rsid w:val="00E23338"/>
    <w:rsid w:val="00E24449"/>
    <w:rsid w:val="00E25F76"/>
    <w:rsid w:val="00E271D7"/>
    <w:rsid w:val="00E272BE"/>
    <w:rsid w:val="00E27B3D"/>
    <w:rsid w:val="00E27D81"/>
    <w:rsid w:val="00E3267B"/>
    <w:rsid w:val="00E3447D"/>
    <w:rsid w:val="00E3664C"/>
    <w:rsid w:val="00E4068E"/>
    <w:rsid w:val="00E43270"/>
    <w:rsid w:val="00E459E0"/>
    <w:rsid w:val="00E46387"/>
    <w:rsid w:val="00E522C0"/>
    <w:rsid w:val="00E55075"/>
    <w:rsid w:val="00E57600"/>
    <w:rsid w:val="00E57B6D"/>
    <w:rsid w:val="00E60B26"/>
    <w:rsid w:val="00E6163B"/>
    <w:rsid w:val="00E61693"/>
    <w:rsid w:val="00E6634A"/>
    <w:rsid w:val="00E7153A"/>
    <w:rsid w:val="00E7590F"/>
    <w:rsid w:val="00E8170B"/>
    <w:rsid w:val="00E8180E"/>
    <w:rsid w:val="00E84CA3"/>
    <w:rsid w:val="00E94551"/>
    <w:rsid w:val="00E953DB"/>
    <w:rsid w:val="00E9625C"/>
    <w:rsid w:val="00E96A0C"/>
    <w:rsid w:val="00EA3BA0"/>
    <w:rsid w:val="00EB0482"/>
    <w:rsid w:val="00EB09DE"/>
    <w:rsid w:val="00EB383B"/>
    <w:rsid w:val="00EB405D"/>
    <w:rsid w:val="00EB5FF2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57FA"/>
    <w:rsid w:val="00F06400"/>
    <w:rsid w:val="00F104EC"/>
    <w:rsid w:val="00F11380"/>
    <w:rsid w:val="00F11856"/>
    <w:rsid w:val="00F11F54"/>
    <w:rsid w:val="00F20BEE"/>
    <w:rsid w:val="00F233FE"/>
    <w:rsid w:val="00F2453B"/>
    <w:rsid w:val="00F25848"/>
    <w:rsid w:val="00F301E9"/>
    <w:rsid w:val="00F31233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42EC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8216D"/>
    <w:rsid w:val="00F853D7"/>
    <w:rsid w:val="00F871B3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D7C00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0"/>
    <w:rsid w:val="00913AC0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2"/>
    <w:rsid w:val="00E7153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27AF-70D1-4B12-AB8D-931C83C3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zxs</cp:lastModifiedBy>
  <cp:revision>184</cp:revision>
  <cp:lastPrinted>2018-03-14T02:46:00Z</cp:lastPrinted>
  <dcterms:created xsi:type="dcterms:W3CDTF">2017-01-13T01:52:00Z</dcterms:created>
  <dcterms:modified xsi:type="dcterms:W3CDTF">2018-07-17T07:09:00Z</dcterms:modified>
</cp:coreProperties>
</file>